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54A73" w14:textId="77777777" w:rsidR="0005799D" w:rsidRPr="002E3D57" w:rsidRDefault="00EE1113" w:rsidP="00EE1113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</w:pPr>
      <w:r w:rsidRPr="00EE1113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C1367E0" wp14:editId="4F84D996">
            <wp:simplePos x="0" y="0"/>
            <wp:positionH relativeFrom="column">
              <wp:posOffset>4425315</wp:posOffset>
            </wp:positionH>
            <wp:positionV relativeFrom="page">
              <wp:posOffset>647700</wp:posOffset>
            </wp:positionV>
            <wp:extent cx="1346200" cy="95377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113">
        <w:rPr>
          <w:rFonts w:ascii="Arial" w:eastAsia="Times New Roman" w:hAnsi="Arial" w:cs="Arial"/>
          <w:sz w:val="40"/>
          <w:szCs w:val="40"/>
          <w:lang w:eastAsia="de-DE"/>
        </w:rPr>
        <w:t xml:space="preserve">Ausbildungs- und Leistungsprofil </w:t>
      </w:r>
      <w:r w:rsidRPr="00EE1113">
        <w:rPr>
          <w:rFonts w:ascii="Arial" w:eastAsia="Times New Roman" w:hAnsi="Arial" w:cs="Arial"/>
          <w:b/>
          <w:bCs/>
          <w:sz w:val="28"/>
          <w:szCs w:val="28"/>
          <w:lang w:eastAsia="de-DE"/>
        </w:rPr>
        <w:br/>
      </w:r>
      <w:r w:rsidRP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Qualifikationsverfahren für Erwachsene </w:t>
      </w:r>
      <w:r w:rsidR="0005799D" w:rsidRP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nach </w:t>
      </w:r>
      <w:r w:rsidRP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>Art. 32 BBV</w:t>
      </w:r>
      <w:r w:rsid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 und</w:t>
      </w:r>
      <w:r w:rsid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br/>
      </w:r>
      <w:r w:rsidR="0005799D" w:rsidRP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>gemäss Art. 24 der Verordnung</w:t>
      </w:r>
      <w:r w:rsid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 </w:t>
      </w:r>
      <w:r w:rsidR="002E3D57" w:rsidRP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vom 26. September 2011 </w:t>
      </w:r>
      <w:r w:rsidR="00341CB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(Stand 1. </w:t>
      </w:r>
      <w:r w:rsidR="00BE42B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>Mai 2017</w:t>
      </w:r>
      <w:r w:rsidR="00341CB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) </w:t>
      </w:r>
      <w:r w:rsidR="002E3D57" w:rsidRP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>über die berufliche Grundbildung Kauffrau/Kaufmann EFZ</w:t>
      </w:r>
      <w:r w:rsidR="0005799D" w:rsidRPr="002E3D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de-DE"/>
        </w:rPr>
        <w:t xml:space="preserve"> </w:t>
      </w:r>
    </w:p>
    <w:p w14:paraId="4415FD89" w14:textId="77777777" w:rsidR="00EE1113" w:rsidRDefault="00EE1113" w:rsidP="00A049A8">
      <w:pPr>
        <w:spacing w:after="0" w:line="240" w:lineRule="auto"/>
        <w:rPr>
          <w:rFonts w:ascii="Arial" w:hAnsi="Arial" w:cs="Arial"/>
        </w:rPr>
      </w:pPr>
      <w:r w:rsidRPr="00EE1113">
        <w:rPr>
          <w:rFonts w:ascii="Arial" w:hAnsi="Arial" w:cs="Arial"/>
        </w:rPr>
        <w:t>Das Ausbildungs- und Leistungsprofil orientiert sich konsequent an den Fach-, Methoden-, Selbst- und Sozialkompetenzen und bildet die Grundlage für die Abschlussprüfung im Qualifikationsbereich «Berufspraxis - mündlich».</w:t>
      </w:r>
    </w:p>
    <w:p w14:paraId="1AAC4FDB" w14:textId="77777777" w:rsidR="00F92A82" w:rsidRDefault="00F92A82" w:rsidP="00A049A8">
      <w:pPr>
        <w:spacing w:after="0" w:line="240" w:lineRule="auto"/>
        <w:rPr>
          <w:rFonts w:ascii="Arial" w:hAnsi="Arial" w:cs="Arial"/>
        </w:rPr>
      </w:pPr>
    </w:p>
    <w:p w14:paraId="5F804B4A" w14:textId="77777777" w:rsidR="00F92A82" w:rsidRPr="00EE1113" w:rsidRDefault="00F92A82" w:rsidP="00F92A82">
      <w:pPr>
        <w:spacing w:after="0" w:line="240" w:lineRule="auto"/>
        <w:rPr>
          <w:rFonts w:ascii="Arial" w:hAnsi="Arial" w:cs="Arial"/>
        </w:rPr>
      </w:pPr>
      <w:r w:rsidRPr="00F92A82">
        <w:rPr>
          <w:rFonts w:ascii="Arial" w:hAnsi="Arial" w:cs="Arial"/>
        </w:rPr>
        <w:t xml:space="preserve">Der Auszug «Qualifikationsverfahren für Erwachsene nach Art. 32 BBV» aus der Lern- und Leistungsdokumentation Kauffrau/Kaufmann «Dienstleistung und Administration» </w:t>
      </w:r>
      <w:r>
        <w:rPr>
          <w:rFonts w:ascii="Arial" w:hAnsi="Arial" w:cs="Arial"/>
        </w:rPr>
        <w:br/>
      </w:r>
      <w:r w:rsidRPr="00F92A82">
        <w:rPr>
          <w:rFonts w:ascii="Arial" w:hAnsi="Arial" w:cs="Arial"/>
        </w:rPr>
        <w:t>(ISBN 978-3-</w:t>
      </w:r>
      <w:r w:rsidR="000D1394">
        <w:rPr>
          <w:rFonts w:ascii="Arial" w:hAnsi="Arial" w:cs="Arial"/>
        </w:rPr>
        <w:t>0355-0879-6</w:t>
      </w:r>
      <w:r w:rsidRPr="00F92A82">
        <w:rPr>
          <w:rFonts w:ascii="Arial" w:hAnsi="Arial" w:cs="Arial"/>
        </w:rPr>
        <w:t xml:space="preserve">, Bestellung: </w:t>
      </w:r>
      <w:hyperlink r:id="rId9" w:history="1">
        <w:r w:rsidRPr="001E5204">
          <w:rPr>
            <w:rStyle w:val="Hyperlink"/>
            <w:rFonts w:ascii="Arial" w:hAnsi="Arial" w:cs="Arial"/>
          </w:rPr>
          <w:t>http://www.hep-verlag.ch/efz</w:t>
        </w:r>
      </w:hyperlink>
      <w:r w:rsidRPr="00F92A8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92A82">
        <w:rPr>
          <w:rFonts w:ascii="Arial" w:hAnsi="Arial" w:cs="Arial"/>
        </w:rPr>
        <w:t>enthält die wichtigsten Informationen zu den</w:t>
      </w:r>
      <w:r>
        <w:rPr>
          <w:rFonts w:ascii="Arial" w:hAnsi="Arial" w:cs="Arial"/>
        </w:rPr>
        <w:t xml:space="preserve"> </w:t>
      </w:r>
      <w:r w:rsidRPr="00F92A82">
        <w:rPr>
          <w:rFonts w:ascii="Arial" w:hAnsi="Arial" w:cs="Arial"/>
        </w:rPr>
        <w:t>für die mündliche und für die schriftliche Abschlussprüfung für Erwachsene relevanten Fach-, Methoden-, Sozial- und Selbstkompetenzen.</w:t>
      </w:r>
      <w:r>
        <w:rPr>
          <w:rFonts w:ascii="Arial" w:hAnsi="Arial" w:cs="Arial"/>
        </w:rPr>
        <w:tab/>
      </w:r>
    </w:p>
    <w:p w14:paraId="57D541B4" w14:textId="77777777" w:rsidR="00EE1113" w:rsidRPr="00EE1113" w:rsidRDefault="00EE1113" w:rsidP="00A049A8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4928"/>
        <w:gridCol w:w="1134"/>
        <w:gridCol w:w="1134"/>
      </w:tblGrid>
      <w:tr w:rsidR="00EE1113" w:rsidRPr="00EE1113" w14:paraId="33A5E2E1" w14:textId="77777777" w:rsidTr="00EE1113">
        <w:trPr>
          <w:trHeight w:val="5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67ED8" w14:textId="77777777" w:rsidR="00EE1113" w:rsidRPr="00EE1113" w:rsidRDefault="0005799D" w:rsidP="0005799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5799D">
              <w:rPr>
                <w:rFonts w:ascii="Arial" w:eastAsia="Times New Roman" w:hAnsi="Arial" w:cs="Arial"/>
                <w:color w:val="000000" w:themeColor="text1"/>
                <w:lang w:eastAsia="de-DE"/>
              </w:rPr>
              <w:t>Kandidat/-in</w:t>
            </w:r>
            <w:r w:rsidR="00EE1113" w:rsidRPr="0005799D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: </w:t>
            </w:r>
            <w:r w:rsidR="00EE1113" w:rsidRPr="00EE1113">
              <w:rPr>
                <w:rFonts w:ascii="Arial" w:eastAsia="Times New Roman" w:hAnsi="Arial" w:cs="Arial"/>
                <w:lang w:eastAsia="de-DE"/>
              </w:rPr>
              <w:t>Name/Vorname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DFE3" w14:textId="77777777" w:rsidR="00EE1113" w:rsidRPr="003A68D1" w:rsidRDefault="00624467" w:rsidP="00624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fldChar w:fldCharType="end"/>
            </w:r>
          </w:p>
        </w:tc>
      </w:tr>
      <w:tr w:rsidR="00E77E82" w:rsidRPr="00EE1113" w14:paraId="3D572308" w14:textId="77777777" w:rsidTr="00AB1AD9">
        <w:trPr>
          <w:trHeight w:val="31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D9C4A" w14:textId="77777777" w:rsidR="00E77E82" w:rsidRPr="00EE1113" w:rsidRDefault="00E77E82" w:rsidP="004003B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EE1113">
              <w:rPr>
                <w:rFonts w:ascii="Arial" w:eastAsia="Times New Roman" w:hAnsi="Arial" w:cs="Arial"/>
                <w:lang w:eastAsia="de-DE"/>
              </w:rPr>
              <w:t xml:space="preserve">Geburtsdatum: 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1B8D3" w14:textId="77777777" w:rsidR="00E77E82" w:rsidRPr="003A68D1" w:rsidRDefault="00624467" w:rsidP="00EE5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2689" w14:textId="77777777" w:rsidR="00E77E82" w:rsidRPr="00EE1113" w:rsidRDefault="00E77E82" w:rsidP="00A265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EE1113">
              <w:rPr>
                <w:rFonts w:ascii="Arial" w:eastAsia="Times New Roman" w:hAnsi="Arial" w:cs="Arial"/>
                <w:lang w:eastAsia="de-DE"/>
              </w:rPr>
              <w:t>M</w:t>
            </w:r>
            <w:r w:rsidR="00624467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467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lang w:eastAsia="de-DE"/>
              </w:rPr>
            </w:r>
            <w:r w:rsidR="00F13DC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624467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0BDE" w14:textId="77777777" w:rsidR="00E77E82" w:rsidRPr="00E77E82" w:rsidRDefault="00E77E82" w:rsidP="00B44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EE1113">
              <w:rPr>
                <w:rFonts w:ascii="Arial" w:eastAsia="Times New Roman" w:hAnsi="Arial" w:cs="Arial"/>
                <w:lang w:eastAsia="de-DE"/>
              </w:rPr>
              <w:t>W </w:t>
            </w:r>
            <w:r w:rsidR="00B44E8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E83">
              <w:rPr>
                <w:rFonts w:ascii="Arial" w:eastAsia="Times New Roman" w:hAnsi="Arial" w:cs="Arial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lang w:eastAsia="de-DE"/>
              </w:rPr>
            </w:r>
            <w:r w:rsidR="00F13DC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B44E83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14:paraId="52E7CC83" w14:textId="77777777" w:rsidR="00EE1113" w:rsidRDefault="00EE1113" w:rsidP="005A3F05">
      <w:pPr>
        <w:spacing w:after="0" w:line="240" w:lineRule="auto"/>
        <w:rPr>
          <w:rFonts w:ascii="Arial" w:hAnsi="Arial" w:cs="Arial"/>
        </w:rPr>
      </w:pPr>
    </w:p>
    <w:p w14:paraId="219D98EE" w14:textId="77777777" w:rsidR="005A3F05" w:rsidRDefault="005A3F05" w:rsidP="005A3F05">
      <w:pPr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498"/>
      </w:tblGrid>
      <w:tr w:rsidR="00EE1113" w:rsidRPr="00EE1113" w14:paraId="51EEEE0E" w14:textId="77777777" w:rsidTr="00EE1113">
        <w:trPr>
          <w:trHeight w:val="282"/>
        </w:trPr>
        <w:tc>
          <w:tcPr>
            <w:tcW w:w="949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3600A60C" w14:textId="77777777" w:rsidR="00926337" w:rsidRPr="006479EC" w:rsidRDefault="00EE1113" w:rsidP="00BC198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14" w:hanging="214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479EC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 xml:space="preserve">Berufliche Tätigkeiten </w:t>
            </w:r>
          </w:p>
        </w:tc>
      </w:tr>
    </w:tbl>
    <w:p w14:paraId="562F64CE" w14:textId="77777777" w:rsidR="00624467" w:rsidRDefault="00624467" w:rsidP="00624467">
      <w:pPr>
        <w:pStyle w:val="KeinLeerraum"/>
      </w:pPr>
    </w:p>
    <w:p w14:paraId="733B04E1" w14:textId="77777777" w:rsidR="00624467" w:rsidRDefault="00624467" w:rsidP="006244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EE11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Listen Sie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hren beruflichen Werdegang auf (</w:t>
      </w:r>
      <w:r w:rsidRPr="00EE11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üh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</w:t>
      </w:r>
      <w:r w:rsidRPr="00EE11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gramStart"/>
      <w:r w:rsidRPr="00EE11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i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ktueller</w:t>
      </w:r>
      <w:r w:rsidRPr="00EE11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rbeitgebe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</w:t>
      </w:r>
      <w:r w:rsidRPr="00EE111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3A3727F8" w14:textId="77777777" w:rsidR="00624467" w:rsidRDefault="00624467" w:rsidP="006244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3337"/>
        <w:gridCol w:w="2825"/>
      </w:tblGrid>
      <w:tr w:rsidR="00EE1113" w:rsidRPr="00EE1113" w14:paraId="0FFEEF1F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53539" w14:textId="77777777" w:rsidR="00EE1113" w:rsidRPr="00EE1113" w:rsidRDefault="00EE1113" w:rsidP="00E77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Firma</w:t>
            </w:r>
            <w:r w:rsidR="00581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E77E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/ Standort /</w:t>
            </w:r>
            <w:r w:rsidR="00581B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Webseite: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CDA1" w14:textId="77777777" w:rsidR="00EE1113" w:rsidRPr="00EE1113" w:rsidRDefault="00EE1113" w:rsidP="0040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on / bis: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8987E" w14:textId="77777777" w:rsidR="00EE1113" w:rsidRPr="00EE1113" w:rsidRDefault="00EE1113" w:rsidP="00400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Funktion / Aufgabe:</w:t>
            </w:r>
          </w:p>
        </w:tc>
      </w:tr>
    </w:tbl>
    <w:p w14:paraId="42282777" w14:textId="77777777" w:rsidR="00610B11" w:rsidRDefault="00610B11" w:rsidP="006244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  <w:sectPr w:rsidR="00610B11" w:rsidSect="0062446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3337"/>
        <w:gridCol w:w="2825"/>
      </w:tblGrid>
      <w:tr w:rsidR="00D467C8" w:rsidRPr="00EE1113" w14:paraId="61091AF7" w14:textId="77777777" w:rsidTr="00610B11">
        <w:trPr>
          <w:trHeight w:val="270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EAB5" w14:textId="77777777" w:rsidR="00D467C8" w:rsidRPr="003A68D1" w:rsidRDefault="00624467" w:rsidP="00624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D980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E2BC" w14:textId="77777777" w:rsidR="00D467C8" w:rsidRPr="003A68D1" w:rsidRDefault="00624467" w:rsidP="006244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193B93D0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5950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B14E6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D964C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00069277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60DD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AD101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10196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7B758C79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D90D6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1EA9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1460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4B5683EC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09D9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A877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CC6E1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0C37CDEE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FDAF0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EF9BC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F8541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1695F0C8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3E998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546A8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47E16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753410F1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2D385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944E5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4EC25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31500C0A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AF505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6AA3E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DD5CD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467C8" w:rsidRPr="00EE1113" w14:paraId="2AD4C2C8" w14:textId="77777777" w:rsidTr="00EE1113">
        <w:trPr>
          <w:trHeight w:val="27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AAB0E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1269B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2DF13" w14:textId="77777777" w:rsidR="00D467C8" w:rsidRPr="003A68D1" w:rsidRDefault="00624467" w:rsidP="00D46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F413531" w14:textId="77777777" w:rsidR="00624467" w:rsidRDefault="00624467" w:rsidP="005A3F05">
      <w:pPr>
        <w:spacing w:after="0" w:line="240" w:lineRule="auto"/>
        <w:rPr>
          <w:rFonts w:ascii="Arial" w:hAnsi="Arial" w:cs="Arial"/>
        </w:rPr>
        <w:sectPr w:rsidR="00624467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43A27E07" w14:textId="77777777" w:rsidR="00F92A82" w:rsidRDefault="00F92A82" w:rsidP="005A3F05">
      <w:pPr>
        <w:spacing w:after="0" w:line="240" w:lineRule="auto"/>
        <w:rPr>
          <w:rFonts w:ascii="Arial" w:hAnsi="Arial" w:cs="Arial"/>
        </w:rPr>
      </w:pPr>
    </w:p>
    <w:p w14:paraId="4BC9BB98" w14:textId="77777777" w:rsidR="00EE5E85" w:rsidRDefault="00EE5E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346537A0" w14:textId="77777777" w:rsidTr="00EE5E85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152E8306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lastRenderedPageBreak/>
              <w:t>2</w:t>
            </w:r>
            <w:r w:rsidRPr="00EE1113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Handlungskompetenzen</w:t>
            </w:r>
          </w:p>
        </w:tc>
      </w:tr>
      <w:tr w:rsidR="00EE5E85" w:rsidRPr="00EE1113" w14:paraId="2EF2DD2C" w14:textId="77777777" w:rsidTr="00EE5E85">
        <w:trPr>
          <w:trHeight w:val="461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2A13C2AD" w14:textId="77777777" w:rsidR="00EE5E85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14:paraId="5320409C" w14:textId="77777777" w:rsidR="00EE5E85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im Ausfüllen der folgenden 6-8 Abschn</w:t>
            </w:r>
            <w:r w:rsidR="0057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tte berücksichtigen Sie alle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flicht</w:t>
            </w:r>
            <w:r w:rsidR="0057299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istungsziele und die gewählten und erreichten 4 Wahlpflicht-Leistungsziele. </w:t>
            </w:r>
          </w:p>
          <w:p w14:paraId="175B91BE" w14:textId="77777777" w:rsidR="00EE5E85" w:rsidRPr="002E3D57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E5E85" w:rsidRPr="00EE1113" w14:paraId="60F2D509" w14:textId="77777777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361BAED6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terial/Waren oder Dienstleistungen bewirtschaften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5F0F1704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23918A05" w14:textId="77777777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5EE39947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bottom"/>
            <w:hideMark/>
          </w:tcPr>
          <w:p w14:paraId="5C7C1EEB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bottom"/>
            <w:hideMark/>
          </w:tcPr>
          <w:p w14:paraId="20BB0D51" w14:textId="77777777" w:rsidR="00EE5E85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</w:t>
            </w:r>
          </w:p>
          <w:p w14:paraId="42FA9E23" w14:textId="77777777" w:rsidR="00EE5E85" w:rsidRPr="00EE1113" w:rsidRDefault="004326CE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j</w:t>
            </w:r>
            <w:r w:rsidR="00EE5E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h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53089BBE" w14:textId="77777777" w:rsidTr="00341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2168AB79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1.1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478709A3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terial, Waren beschaffen / Dienstleistungen Dritter einkaufen (K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899366" w14:textId="77777777" w:rsidR="00EE5E85" w:rsidRPr="00EE1113" w:rsidRDefault="00341CB1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E87A16" w14:textId="77777777" w:rsidR="00EE5E85" w:rsidRPr="00154B78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A06326" w14:textId="77777777" w:rsidR="00EE5E85" w:rsidRPr="00154B78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E5E85" w:rsidRPr="00EE1113" w14:paraId="2E7AD3EB" w14:textId="77777777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0C4BBA71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1.2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503C428A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terial/Waren lagern (K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D17888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09CF6D" w14:textId="77777777" w:rsidR="00EE5E85" w:rsidRPr="00154B78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78675027" w14:textId="77777777" w:rsidR="00EE5E85" w:rsidRPr="00154B78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E5E85" w:rsidRPr="00EE1113" w14:paraId="4FA7852B" w14:textId="77777777" w:rsidTr="00EE5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392099A4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1.3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32B2F60E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terial/Waren ausliefern (K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649E2" w14:textId="77777777" w:rsidR="00EE5E85" w:rsidRPr="00EE1113" w:rsidRDefault="00EE5E85" w:rsidP="00EE5E85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9D31EE" w14:textId="77777777" w:rsidR="00EE5E85" w:rsidRPr="00154B78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0F912E3D" w14:textId="77777777" w:rsidR="00EE5E85" w:rsidRPr="00154B78" w:rsidRDefault="00EE5E85" w:rsidP="00EE5E8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EE5E85" w:rsidRPr="00E227B3" w14:paraId="427C5B36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A680" w14:textId="77777777" w:rsidR="00EE5E85" w:rsidRPr="00E227B3" w:rsidRDefault="00EE5E85" w:rsidP="00EE5E85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B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72FC7513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C3F0DF" w14:textId="77777777" w:rsidR="00EE5E85" w:rsidRPr="0053050C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="00EE5E85" w:rsidRPr="00EE5E8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5A24407A" w14:textId="77777777" w:rsidR="008A704A" w:rsidRDefault="008A704A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sz w:val="20"/>
          <w:szCs w:val="18"/>
          <w:lang w:eastAsia="de-DE"/>
        </w:rPr>
        <w:sectPr w:rsidR="008A704A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EE1113" w14:paraId="61FBA456" w14:textId="77777777" w:rsidTr="00A26539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3BCA7BC9" w14:textId="77777777" w:rsidR="0053050C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4703AE">
              <w:rPr>
                <w:rFonts w:ascii="Arial" w:eastAsia="Times New Roman" w:hAnsi="Arial" w:cs="Arial"/>
                <w:sz w:val="20"/>
                <w:szCs w:val="18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03AE">
              <w:rPr>
                <w:rFonts w:ascii="Arial" w:eastAsia="Times New Roman" w:hAnsi="Arial" w:cs="Arial"/>
                <w:sz w:val="20"/>
                <w:szCs w:val="18"/>
                <w:lang w:eastAsia="de-DE"/>
              </w:rPr>
              <w:instrText xml:space="preserve"> FORMTEXT </w:instrText>
            </w:r>
            <w:r w:rsidRPr="004703AE">
              <w:rPr>
                <w:rFonts w:ascii="Arial" w:eastAsia="Times New Roman" w:hAnsi="Arial" w:cs="Arial"/>
                <w:sz w:val="20"/>
                <w:szCs w:val="18"/>
                <w:lang w:eastAsia="de-DE"/>
              </w:rPr>
            </w:r>
            <w:r w:rsidRPr="004703AE">
              <w:rPr>
                <w:rFonts w:ascii="Arial" w:eastAsia="Times New Roman" w:hAnsi="Arial" w:cs="Arial"/>
                <w:sz w:val="20"/>
                <w:szCs w:val="18"/>
                <w:lang w:eastAsia="de-DE"/>
              </w:rPr>
              <w:fldChar w:fldCharType="separate"/>
            </w:r>
            <w:r w:rsidRPr="004703AE">
              <w:rPr>
                <w:rFonts w:ascii="Arial" w:eastAsia="Times New Roman" w:hAnsi="Arial" w:cs="Arial"/>
                <w:noProof/>
                <w:sz w:val="20"/>
                <w:szCs w:val="18"/>
                <w:lang w:eastAsia="de-DE"/>
              </w:rPr>
              <w:t> </w:t>
            </w:r>
            <w:r w:rsidRPr="004703AE">
              <w:rPr>
                <w:rFonts w:ascii="Arial" w:eastAsia="Times New Roman" w:hAnsi="Arial" w:cs="Arial"/>
                <w:noProof/>
                <w:sz w:val="20"/>
                <w:szCs w:val="18"/>
                <w:lang w:eastAsia="de-DE"/>
              </w:rPr>
              <w:t> </w:t>
            </w:r>
            <w:r w:rsidRPr="004703AE">
              <w:rPr>
                <w:rFonts w:ascii="Arial" w:eastAsia="Times New Roman" w:hAnsi="Arial" w:cs="Arial"/>
                <w:noProof/>
                <w:sz w:val="20"/>
                <w:szCs w:val="18"/>
                <w:lang w:eastAsia="de-DE"/>
              </w:rPr>
              <w:t> </w:t>
            </w:r>
            <w:r w:rsidRPr="004703AE">
              <w:rPr>
                <w:rFonts w:ascii="Arial" w:eastAsia="Times New Roman" w:hAnsi="Arial" w:cs="Arial"/>
                <w:noProof/>
                <w:sz w:val="20"/>
                <w:szCs w:val="18"/>
                <w:lang w:eastAsia="de-DE"/>
              </w:rPr>
              <w:t> </w:t>
            </w:r>
            <w:r w:rsidRPr="004703AE">
              <w:rPr>
                <w:rFonts w:ascii="Arial" w:eastAsia="Times New Roman" w:hAnsi="Arial" w:cs="Arial"/>
                <w:noProof/>
                <w:sz w:val="20"/>
                <w:szCs w:val="18"/>
                <w:lang w:eastAsia="de-DE"/>
              </w:rPr>
              <w:t> </w:t>
            </w:r>
            <w:r w:rsidRPr="004703AE">
              <w:rPr>
                <w:rFonts w:ascii="Arial" w:eastAsia="Times New Roman" w:hAnsi="Arial" w:cs="Arial"/>
                <w:sz w:val="20"/>
                <w:szCs w:val="18"/>
                <w:lang w:eastAsia="de-DE"/>
              </w:rPr>
              <w:fldChar w:fldCharType="end"/>
            </w:r>
          </w:p>
        </w:tc>
      </w:tr>
    </w:tbl>
    <w:p w14:paraId="0DDC5AAD" w14:textId="77777777" w:rsidR="008A704A" w:rsidRDefault="008A704A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8A704A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EE1113" w14:paraId="6A8CA95D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598F53BF" w14:textId="77777777" w:rsidR="00EE5E85" w:rsidRPr="003A68D1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Was: Arbeiten/Tätigkeiten, die ich ausgeführt habe, um die Leistungsziele zu erreichen:</w:t>
            </w:r>
            <w:r w:rsidRPr="006756E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314A52F7" w14:textId="77777777" w:rsidR="008A704A" w:rsidRDefault="008A704A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8A704A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EE1113" w14:paraId="2245E579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0B5DA314" w14:textId="77777777" w:rsidR="0053050C" w:rsidRPr="006756E2" w:rsidRDefault="0053050C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E811710" w14:textId="77777777" w:rsidR="008A704A" w:rsidRDefault="008A704A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8A704A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EE1113" w14:paraId="73C360C0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695EC549" w14:textId="77777777" w:rsidR="00EE5E85" w:rsidRPr="003A68D1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2963A0C9" w14:textId="77777777" w:rsidR="008A704A" w:rsidRDefault="008A704A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8A704A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53050C" w:rsidRPr="00EE1113" w14:paraId="42AE32BD" w14:textId="77777777" w:rsidTr="00A3736F">
        <w:trPr>
          <w:trHeight w:val="1134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6E1BFC62" w14:textId="77777777" w:rsidR="0053050C" w:rsidRDefault="0053050C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FDD4F4F" w14:textId="77777777" w:rsidR="008A704A" w:rsidRDefault="008A704A" w:rsidP="00EE5E85">
      <w:pPr>
        <w:spacing w:after="0" w:line="240" w:lineRule="auto"/>
        <w:rPr>
          <w:rFonts w:ascii="Arial" w:hAnsi="Arial" w:cs="Arial"/>
        </w:rPr>
        <w:sectPr w:rsidR="008A704A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58384A96" w14:textId="77777777" w:rsidR="00A962EB" w:rsidRDefault="00A962EB" w:rsidP="00EE5E85">
      <w:pPr>
        <w:spacing w:after="0" w:line="240" w:lineRule="auto"/>
        <w:rPr>
          <w:rFonts w:ascii="Arial" w:hAnsi="Arial" w:cs="Arial"/>
        </w:rPr>
      </w:pPr>
    </w:p>
    <w:p w14:paraId="029241E0" w14:textId="77777777" w:rsidR="00A962EB" w:rsidRDefault="00A962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5D72097D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3FF5D8A3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Kunden beraten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5584A9C7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108609C4" w14:textId="77777777" w:rsidTr="00410370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7AE2E436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bottom"/>
            <w:hideMark/>
          </w:tcPr>
          <w:p w14:paraId="6D59E9B8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bottom"/>
            <w:hideMark/>
          </w:tcPr>
          <w:p w14:paraId="2D682CA9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j</w:t>
            </w: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hr</w:t>
            </w:r>
            <w:r w:rsidR="004326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00A3D782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01316AC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2.1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5FDA7EE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anfragen bearbeiten (K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43549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1E11D12C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  <w:hideMark/>
          </w:tcPr>
          <w:p w14:paraId="2C923910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551947A9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288F4EA6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2.2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1CC9078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gespräche führen (K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32A77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1D5035A6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2926EB30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4D1851D2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45DEF33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2.3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15255023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informationen bearbeiten (K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80094F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71F1F72F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6AA4BDF5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78BACC7A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7BBC2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B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006EA620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435DB5" w14:textId="77777777" w:rsidR="00EE5E85" w:rsidRPr="008A704A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="00EE5E85" w:rsidRPr="0041037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2FE7C409" w14:textId="77777777" w:rsidR="00A3736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7E5EC704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69585FC4" w14:textId="77777777" w:rsidR="008A704A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505E0B0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3E0EF051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1D8979B6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as: Arbeiten/Tätigkeiten, die ich ausgeführt habe, um diese Leistungsziele zu erreichen: </w:t>
            </w:r>
          </w:p>
        </w:tc>
      </w:tr>
    </w:tbl>
    <w:p w14:paraId="5E262BEA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4A01D93B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796F9DB3" w14:textId="77777777" w:rsidR="008A704A" w:rsidRPr="006756E2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3F79A5A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6F3F8288" w14:textId="77777777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95A72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727F814E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64C0B6CF" w14:textId="77777777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8EBD" w14:textId="77777777" w:rsidR="008A704A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0320E59" w14:textId="77777777" w:rsidR="00A3736F" w:rsidRDefault="00A3736F" w:rsidP="00EE5E85">
      <w:pPr>
        <w:spacing w:after="0" w:line="240" w:lineRule="auto"/>
        <w:jc w:val="both"/>
        <w:rPr>
          <w:rFonts w:ascii="Arial" w:hAnsi="Arial" w:cs="Arial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2B5D3C6F" w14:textId="77777777" w:rsidR="00EE5E85" w:rsidRDefault="00EE5E85" w:rsidP="00EE5E85">
      <w:pPr>
        <w:spacing w:after="0" w:line="240" w:lineRule="auto"/>
        <w:jc w:val="both"/>
        <w:rPr>
          <w:rFonts w:ascii="Arial" w:hAnsi="Arial" w:cs="Arial"/>
        </w:rPr>
      </w:pPr>
    </w:p>
    <w:p w14:paraId="32E42878" w14:textId="77777777" w:rsidR="0075519A" w:rsidRDefault="00755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2C88EECD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75F15BA2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Aufträge abwickeln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4755401A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4E4A031E" w14:textId="77777777" w:rsidTr="00410370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1C3E01A5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bottom"/>
            <w:hideMark/>
          </w:tcPr>
          <w:p w14:paraId="11D1E23F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bottom"/>
            <w:hideMark/>
          </w:tcPr>
          <w:p w14:paraId="3BE1536B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j</w:t>
            </w: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hr</w:t>
            </w:r>
            <w:r w:rsidR="004326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3D5DCD6D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0866682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3.1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5BB7246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ufträge ausführen (K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FC0A5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2F246DD0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  <w:hideMark/>
          </w:tcPr>
          <w:p w14:paraId="23959ABB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4597DB9F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529EB21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3.2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2D2371AE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rfolgskontrollen durchführen (K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CD8B5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24A26FF2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06AD68BD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593505AB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6DD14F1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3.3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11D4B1AD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</w:t>
            </w:r>
            <w:r w:rsidR="00341CB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denreklamationen bearbeiten (K5</w:t>
            </w: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0FED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vAlign w:val="center"/>
            <w:hideMark/>
          </w:tcPr>
          <w:p w14:paraId="4C2DFC90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F4B083" w:themeFill="accent2" w:themeFillTint="99"/>
            <w:noWrap/>
            <w:vAlign w:val="center"/>
          </w:tcPr>
          <w:p w14:paraId="1B3EF476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1953C6F4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750CE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B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45845238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04497F" w14:textId="77777777" w:rsidR="00EE5E85" w:rsidRPr="008A704A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Pr="0053050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00531A52" w14:textId="77777777" w:rsidR="00A3736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28B1C652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0F256574" w14:textId="77777777" w:rsidR="008A704A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711FBF4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2D18D461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17FBAC97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Was: Arbeiten/Tätigkeiten, die ich ausgeführt habe, um diese Leistungsziele zu erreichen:</w:t>
            </w:r>
          </w:p>
        </w:tc>
      </w:tr>
    </w:tbl>
    <w:p w14:paraId="2C985792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7E93A035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6B6436B5" w14:textId="77777777" w:rsidR="008A704A" w:rsidRPr="006756E2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076052C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079DAC8B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4AB11C76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46F10EFC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1F354E4F" w14:textId="77777777" w:rsidTr="00A3736F">
        <w:trPr>
          <w:trHeight w:val="1134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28D8C61F" w14:textId="77777777" w:rsidR="008A704A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B09E545" w14:textId="77777777" w:rsidR="00A3736F" w:rsidRDefault="00A3736F" w:rsidP="00EE5E85">
      <w:pPr>
        <w:spacing w:after="0" w:line="240" w:lineRule="auto"/>
        <w:rPr>
          <w:rFonts w:ascii="Arial" w:hAnsi="Arial" w:cs="Arial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25AD673A" w14:textId="77777777" w:rsidR="00EE5E85" w:rsidRDefault="00EE5E85" w:rsidP="00EE5E85">
      <w:pPr>
        <w:spacing w:after="0" w:line="240" w:lineRule="auto"/>
        <w:rPr>
          <w:rFonts w:ascii="Arial" w:hAnsi="Arial" w:cs="Arial"/>
        </w:rPr>
      </w:pPr>
    </w:p>
    <w:p w14:paraId="085DE9C6" w14:textId="77777777" w:rsidR="0075519A" w:rsidRDefault="00755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6CE1504D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5DE1245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Massnahmen des Marketings und der Öffentlichkeitsarbeit umsetz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036FA388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3C633CDE" w14:textId="77777777" w:rsidTr="00410370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AD28725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99762F2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FBBA2D9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j</w:t>
            </w: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hr</w:t>
            </w:r>
            <w:r w:rsidR="004326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1D7559B2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8E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4.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31C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rkt beschreiben (K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251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E3C8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5F00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229016B0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B36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4.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CD45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rketinginstrumente einsetzen (K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DB49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45E0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191B8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31739407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256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4.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5EA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rketingmassnahmen auswerten (K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BE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D08CF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7CBD5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1EBAD24F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EB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1.1.4.4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BC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eiskalkulationen für Produkte und Dienstleistungen durchführen (K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B7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4B46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FA21C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534992FC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2D4C7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Wenn Sie ein Wahl-Pflichtleistungsziel in dieser Handlungskompetenz gewählt haben, dann b</w:t>
            </w: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2418187D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98AC55" w14:textId="77777777" w:rsidR="00EE5E85" w:rsidRPr="008A704A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Pr="0053050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4B70448F" w14:textId="77777777" w:rsidR="00A3736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64E178CE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2D02F0ED" w14:textId="77777777" w:rsidR="008A704A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8E46654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2038281C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68925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Was: Arbeiten/Tätigkeiten, die ich ausgeführt habe, um diese Leistungsziele zu erreichen:</w:t>
            </w:r>
          </w:p>
        </w:tc>
      </w:tr>
    </w:tbl>
    <w:p w14:paraId="25678195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32013921" w14:textId="77777777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E894" w14:textId="77777777" w:rsidR="008A704A" w:rsidRPr="006756E2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3F965C6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59B7E4DF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26560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7ED42669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4523E053" w14:textId="77777777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7D76" w14:textId="77777777" w:rsidR="008A704A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C619C6F" w14:textId="77777777" w:rsidR="00A3736F" w:rsidRDefault="00A3736F" w:rsidP="00EE5E85">
      <w:pPr>
        <w:spacing w:after="0" w:line="240" w:lineRule="auto"/>
        <w:rPr>
          <w:rFonts w:ascii="Arial" w:hAnsi="Arial" w:cs="Arial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17BAFE5B" w14:textId="77777777" w:rsidR="00EE5E85" w:rsidRDefault="00EE5E85" w:rsidP="00EE5E85">
      <w:pPr>
        <w:spacing w:after="0" w:line="240" w:lineRule="auto"/>
        <w:rPr>
          <w:rFonts w:ascii="Arial" w:hAnsi="Arial" w:cs="Arial"/>
        </w:rPr>
      </w:pPr>
    </w:p>
    <w:p w14:paraId="7BBCAD17" w14:textId="77777777" w:rsidR="0075519A" w:rsidRDefault="00755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64F66EF5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104948DD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Aufgaben der Personaladministration ausführen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667D035A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7F25D68E" w14:textId="77777777" w:rsidTr="00410370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5D0B8FFC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bottom"/>
            <w:hideMark/>
          </w:tcPr>
          <w:p w14:paraId="1F9F8E5D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bottom"/>
            <w:hideMark/>
          </w:tcPr>
          <w:p w14:paraId="47255B21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j</w:t>
            </w: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hr</w:t>
            </w:r>
            <w:r w:rsidR="004326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177A9563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69A4F00F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5.1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779A4DA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ersonalein- und -austritte bearbeiten (K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1260D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3DB7A2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4BAA5E1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751E6F77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54C1B8F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5.2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26E229A3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aten der Personaladministration bearbeiten (K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640B6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159F26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2872189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44CD12D5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71B3F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Wenn Sie ein Wahl-Pflichtleistungsziel in dieser Handlungskompetenz gewählt haben, dann b</w:t>
            </w: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795403F8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585225" w14:textId="77777777" w:rsidR="00EE5E85" w:rsidRPr="008A704A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Pr="0053050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27293995" w14:textId="77777777" w:rsidR="00A3736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5FCD52CE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7392BF99" w14:textId="77777777" w:rsidR="008A704A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2EE9D59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539120C8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77174A7A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Was: Arbeiten/Tätigkeiten, die ich ausgeführt habe, um diese Leistungsziele zu erreichen:</w:t>
            </w:r>
          </w:p>
        </w:tc>
      </w:tr>
    </w:tbl>
    <w:p w14:paraId="01A3793E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77336FBF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776EF82B" w14:textId="77777777" w:rsidR="008A704A" w:rsidRPr="006756E2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B52EDF2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33ACBB15" w14:textId="77777777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F24A0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0491EDDF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7ACC11F7" w14:textId="77777777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444C" w14:textId="77777777" w:rsidR="008A704A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1DA2267" w14:textId="77777777" w:rsidR="00A3736F" w:rsidRDefault="00A3736F" w:rsidP="00EE5E85">
      <w:pPr>
        <w:spacing w:after="0" w:line="240" w:lineRule="auto"/>
        <w:rPr>
          <w:rFonts w:ascii="Arial" w:hAnsi="Arial" w:cs="Arial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28666BA9" w14:textId="77777777" w:rsidR="00EE5E85" w:rsidRDefault="00EE5E85" w:rsidP="00EE5E85">
      <w:pPr>
        <w:spacing w:after="0" w:line="240" w:lineRule="auto"/>
        <w:rPr>
          <w:rFonts w:ascii="Arial" w:hAnsi="Arial" w:cs="Arial"/>
        </w:rPr>
      </w:pPr>
    </w:p>
    <w:p w14:paraId="7C3D0C9B" w14:textId="77777777" w:rsidR="0075519A" w:rsidRDefault="00755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2955A5F6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shd w:val="clear" w:color="auto" w:fill="9CC2E5" w:themeFill="accent1" w:themeFillTint="99"/>
            <w:vAlign w:val="bottom"/>
          </w:tcPr>
          <w:p w14:paraId="4D19A1D3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Finanzwirtschaftliche Prozesse ausführen</w:t>
            </w:r>
          </w:p>
        </w:tc>
        <w:tc>
          <w:tcPr>
            <w:tcW w:w="1843" w:type="dxa"/>
            <w:gridSpan w:val="2"/>
            <w:shd w:val="clear" w:color="auto" w:fill="9CC2E5" w:themeFill="accent1" w:themeFillTint="99"/>
            <w:noWrap/>
            <w:vAlign w:val="bottom"/>
          </w:tcPr>
          <w:p w14:paraId="6B61FDE2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444EA894" w14:textId="77777777" w:rsidTr="00410370">
        <w:trPr>
          <w:trHeight w:val="282"/>
        </w:trPr>
        <w:tc>
          <w:tcPr>
            <w:tcW w:w="7655" w:type="dxa"/>
            <w:gridSpan w:val="3"/>
            <w:vMerge/>
            <w:shd w:val="clear" w:color="auto" w:fill="9CC2E5" w:themeFill="accent1" w:themeFillTint="99"/>
            <w:vAlign w:val="bottom"/>
            <w:hideMark/>
          </w:tcPr>
          <w:p w14:paraId="55CCA6B5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9CC2E5" w:themeFill="accent1" w:themeFillTint="99"/>
            <w:noWrap/>
            <w:vAlign w:val="bottom"/>
            <w:hideMark/>
          </w:tcPr>
          <w:p w14:paraId="27244D84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shd w:val="clear" w:color="auto" w:fill="9CC2E5" w:themeFill="accent1" w:themeFillTint="99"/>
            <w:noWrap/>
            <w:vAlign w:val="bottom"/>
            <w:hideMark/>
          </w:tcPr>
          <w:p w14:paraId="36BE79AD" w14:textId="77777777" w:rsidR="00FC06F4" w:rsidRPr="00EE1113" w:rsidRDefault="00EE5E85" w:rsidP="00FC06F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j</w:t>
            </w: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hr</w:t>
            </w:r>
            <w:r w:rsidR="004326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78C6F50B" w14:textId="77777777" w:rsidTr="00341CB1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18A6219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6.1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38635FF1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in– und ausg</w:t>
            </w:r>
            <w:r w:rsidR="00341CB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hende Rechnungen bearbeiten (K3</w:t>
            </w: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648255" w14:textId="77777777" w:rsidR="00EE5E85" w:rsidRPr="00BA6655" w:rsidRDefault="00341CB1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E8D24B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D851CE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33C8F944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03B3A375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6.2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1D9267BE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asse führen (K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2AC4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B71759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E079416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0330D0C6" w14:textId="77777777" w:rsidTr="00410370">
        <w:trPr>
          <w:trHeight w:val="282"/>
        </w:trPr>
        <w:tc>
          <w:tcPr>
            <w:tcW w:w="857" w:type="dxa"/>
            <w:shd w:val="clear" w:color="auto" w:fill="auto"/>
            <w:vAlign w:val="center"/>
            <w:hideMark/>
          </w:tcPr>
          <w:p w14:paraId="400F877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6.3</w:t>
            </w:r>
          </w:p>
        </w:tc>
        <w:tc>
          <w:tcPr>
            <w:tcW w:w="5664" w:type="dxa"/>
            <w:shd w:val="clear" w:color="auto" w:fill="auto"/>
            <w:vAlign w:val="center"/>
            <w:hideMark/>
          </w:tcPr>
          <w:p w14:paraId="2ECD7B76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i der Erstellung von buchhalterischen Abschlüssen mitarbeiten (K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06286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hlpflich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4986CF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26C5894B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008F22AA" w14:textId="77777777" w:rsidTr="00194EA1"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FD32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B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1C181840" w14:textId="77777777" w:rsidTr="00194EA1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31806A" w14:textId="77777777" w:rsidR="00EE5E85" w:rsidRPr="008A704A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Pr="0053050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636707D2" w14:textId="77777777" w:rsidR="00A3736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6433237A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02A3E274" w14:textId="77777777" w:rsidR="008A704A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8E4E707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5CC25122" w14:textId="77777777" w:rsidTr="00194EA1">
        <w:trPr>
          <w:trHeight w:val="284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14:paraId="207FAAA5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Was: Arbeiten/Tätigkeiten, die ich ausgeführt habe, um diese Leistungsziele zu erreichen:</w:t>
            </w:r>
          </w:p>
        </w:tc>
      </w:tr>
    </w:tbl>
    <w:p w14:paraId="25AF7359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4059BBEF" w14:textId="77777777" w:rsidTr="00A3736F">
        <w:trPr>
          <w:trHeight w:val="2268"/>
        </w:trPr>
        <w:tc>
          <w:tcPr>
            <w:tcW w:w="9498" w:type="dxa"/>
            <w:tcBorders>
              <w:top w:val="nil"/>
            </w:tcBorders>
            <w:shd w:val="clear" w:color="auto" w:fill="auto"/>
          </w:tcPr>
          <w:p w14:paraId="56E8E9AF" w14:textId="77777777" w:rsidR="008A704A" w:rsidRPr="006756E2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D8BA61A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42615F33" w14:textId="77777777" w:rsidTr="00194EA1">
        <w:trPr>
          <w:trHeight w:val="284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00AF7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2C8E0D95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3C053E12" w14:textId="77777777" w:rsidTr="00A3736F">
        <w:trPr>
          <w:trHeight w:val="1134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DB34" w14:textId="77777777" w:rsidR="008A704A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02B0CC2" w14:textId="77777777" w:rsidR="00A3736F" w:rsidRDefault="00A3736F" w:rsidP="00EE5E85">
      <w:pPr>
        <w:spacing w:after="0" w:line="240" w:lineRule="auto"/>
        <w:rPr>
          <w:rFonts w:ascii="Arial" w:hAnsi="Arial" w:cs="Arial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7E954E9B" w14:textId="77777777" w:rsidR="00EE5E85" w:rsidRDefault="00EE5E85" w:rsidP="00EE5E85">
      <w:pPr>
        <w:spacing w:after="0" w:line="240" w:lineRule="auto"/>
        <w:rPr>
          <w:rFonts w:ascii="Arial" w:hAnsi="Arial" w:cs="Arial"/>
        </w:rPr>
      </w:pPr>
    </w:p>
    <w:p w14:paraId="40F5923C" w14:textId="77777777" w:rsidR="00A962EB" w:rsidRDefault="00A962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5C406E9A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27F7E070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Administrative und organisatorische Tätigkeiten ausüb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B69FDF4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6A0BCEE5" w14:textId="77777777" w:rsidTr="00410370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EDFF89E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15183BD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F37C84C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ja</w:t>
            </w: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hr</w:t>
            </w:r>
            <w:r w:rsidR="004326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52C2F1FC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056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7.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1A1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chriftstücke bearbeiten (K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41D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21EAC84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DCD29A1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4421FDE9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AFD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7.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89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aten und Dokumente verwalten (K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AB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038E929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255797A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6EED3F1F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B89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7.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31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itzungen und Anlässe organisieren (K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E1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89B59D4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AD1D535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5BDE7DD2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58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7.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3F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rief- und Paketpost bearbeiten (K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6B93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F48A603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115C976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4DA11773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5D9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7.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02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terne Kommunikationsinstrumente anwenden (K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FD2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7F783B5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D84759F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02AD0F66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39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7.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59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üromaterial und Büroeinrichtungen beschaffen und verwalten (K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A5F3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AC75B7A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D0D4F6D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295A1515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66D7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B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744BCA08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E7A256" w14:textId="77777777" w:rsidR="00EE5E85" w:rsidRPr="008A704A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Pr="0053050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1A927A70" w14:textId="77777777" w:rsidR="00A3736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5CFCEAA7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006FD2F6" w14:textId="77777777" w:rsidR="008A704A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DC2E6DA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6BBC28E3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F2ADC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Was: Arbeiten/Tätigkeiten, die ich ausgeführt habe, um diese Leistungsziele zu erreichen:</w:t>
            </w:r>
          </w:p>
        </w:tc>
      </w:tr>
    </w:tbl>
    <w:p w14:paraId="2C798D0B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70134F96" w14:textId="77777777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AD25" w14:textId="77777777" w:rsidR="008A704A" w:rsidRPr="006756E2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FE123F5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3E6CF1B7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D2839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7481DF9B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1210D87A" w14:textId="77777777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2D41" w14:textId="77777777" w:rsidR="008A704A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B4D8D33" w14:textId="77777777" w:rsidR="00A3736F" w:rsidRDefault="00A3736F" w:rsidP="00EE5E85">
      <w:pPr>
        <w:spacing w:after="0" w:line="240" w:lineRule="auto"/>
        <w:rPr>
          <w:rFonts w:ascii="Arial" w:hAnsi="Arial" w:cs="Arial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592E9EF0" w14:textId="77777777" w:rsidR="00EE5E85" w:rsidRDefault="00EE5E85" w:rsidP="00EE5E85">
      <w:pPr>
        <w:spacing w:after="0" w:line="240" w:lineRule="auto"/>
        <w:rPr>
          <w:rFonts w:ascii="Arial" w:hAnsi="Arial" w:cs="Arial"/>
        </w:rPr>
      </w:pPr>
    </w:p>
    <w:p w14:paraId="6C944CFA" w14:textId="77777777" w:rsidR="0075519A" w:rsidRDefault="00755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5664"/>
        <w:gridCol w:w="1134"/>
        <w:gridCol w:w="850"/>
        <w:gridCol w:w="993"/>
      </w:tblGrid>
      <w:tr w:rsidR="00EE5E85" w:rsidRPr="00EE1113" w14:paraId="352F7205" w14:textId="77777777" w:rsidTr="00410370">
        <w:trPr>
          <w:trHeight w:val="282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05A1353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Kenntnisse über die eigene Branche und den eigenen Betrieb einsetz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AA41E68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erufliche Erfahrungen</w:t>
            </w:r>
          </w:p>
        </w:tc>
      </w:tr>
      <w:tr w:rsidR="00EE5E85" w:rsidRPr="00EE1113" w14:paraId="52EB075B" w14:textId="77777777" w:rsidTr="00410370">
        <w:trPr>
          <w:trHeight w:val="282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7835F56A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914EE46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zahl Mon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305DC8E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Kalender-j</w:t>
            </w:r>
            <w:r w:rsidRPr="00EE11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hr</w:t>
            </w:r>
            <w:r w:rsidR="004326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e)</w:t>
            </w:r>
          </w:p>
        </w:tc>
      </w:tr>
      <w:tr w:rsidR="00EE5E85" w:rsidRPr="00EE1113" w14:paraId="23C01B62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ABF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8.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F5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enntnisse über Produkte und Dienstleistungen anwenden (K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64E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7DCFACC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38E437F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40C13BB9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339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8.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785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odukte und Dienstleistungen der Mitbewerber erklären (K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E86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9431A0B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1E4B1069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43C766BE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F2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8.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16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enntnisse über den Betrieb anwenden (K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6729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1667952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3490812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1A80999C" w14:textId="77777777" w:rsidTr="00410370">
        <w:trPr>
          <w:trHeight w:val="28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67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.1.8.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1EF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enntnisse über die Wirtschaftsbranche anwenden (K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49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flich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4443BBB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8B45DD5" w14:textId="77777777" w:rsidR="00EE5E85" w:rsidRPr="00154B78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3B5A6E39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1B85B" w14:textId="77777777" w:rsidR="00EE5E85" w:rsidRPr="00E227B3" w:rsidRDefault="00EE5E85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E227B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Blicken Sie zurück auf Ihre kaufmännischen Erfahrungen und füllen S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die folgenden Felder wie verlangt aus.</w:t>
            </w:r>
          </w:p>
        </w:tc>
      </w:tr>
      <w:tr w:rsidR="00EE5E85" w:rsidRPr="00EE1113" w14:paraId="0F00D282" w14:textId="77777777" w:rsidTr="00194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436184" w14:textId="77777777" w:rsidR="00EE5E85" w:rsidRPr="008A704A" w:rsidRDefault="0053050C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o: </w:t>
            </w:r>
            <w:r w:rsidRPr="00E77E8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Firma/Abteilung:</w:t>
            </w:r>
            <w:r w:rsidRPr="0053050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</w:p>
        </w:tc>
      </w:tr>
    </w:tbl>
    <w:p w14:paraId="2D9878A1" w14:textId="77777777" w:rsidR="00A3736F" w:rsidRDefault="00A3736F" w:rsidP="0053050C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57ADCC4F" w14:textId="77777777" w:rsidTr="00A962EB">
        <w:trPr>
          <w:trHeight w:val="282"/>
        </w:trPr>
        <w:tc>
          <w:tcPr>
            <w:tcW w:w="9498" w:type="dxa"/>
            <w:tcBorders>
              <w:top w:val="nil"/>
            </w:tcBorders>
            <w:shd w:val="clear" w:color="auto" w:fill="auto"/>
            <w:vAlign w:val="center"/>
          </w:tcPr>
          <w:p w14:paraId="4D588331" w14:textId="77777777" w:rsidR="008A704A" w:rsidRDefault="008A704A" w:rsidP="0053050C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183E6EA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0219A0BE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E6E47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Was: Arbeiten/Tätigkeiten, die ich ausgeführt habe, um diese Leistungsziele zu erreichen:</w:t>
            </w:r>
          </w:p>
        </w:tc>
      </w:tr>
    </w:tbl>
    <w:p w14:paraId="2C3851BF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594428B9" w14:textId="77777777" w:rsidTr="00A3736F">
        <w:trPr>
          <w:trHeight w:val="226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D320" w14:textId="77777777" w:rsidR="008A704A" w:rsidRPr="006756E2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6DB2098" w14:textId="77777777" w:rsidR="00A3736F" w:rsidRDefault="00A3736F" w:rsidP="008A704A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i/>
          <w:sz w:val="18"/>
          <w:szCs w:val="18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E5E85" w:rsidRPr="008A704A" w14:paraId="65234134" w14:textId="77777777" w:rsidTr="00194EA1">
        <w:trPr>
          <w:trHeight w:val="284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E2376" w14:textId="77777777" w:rsidR="00EE5E85" w:rsidRPr="008A704A" w:rsidRDefault="0053050C" w:rsidP="008A704A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Wie: Beispiele / Abläufe </w:t>
            </w:r>
            <w:proofErr w:type="gramStart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von ausgeführten Arbeit</w:t>
            </w:r>
            <w:proofErr w:type="gramEnd"/>
            <w:r w:rsidRPr="008A704A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 xml:space="preserve"> (aufführen und ev. Belege beilegen):</w:t>
            </w:r>
          </w:p>
        </w:tc>
      </w:tr>
    </w:tbl>
    <w:p w14:paraId="148951D8" w14:textId="77777777" w:rsidR="00A3736F" w:rsidRDefault="00A3736F" w:rsidP="00410370">
      <w:pPr>
        <w:keepNext/>
        <w:keepLines/>
        <w:widowControl w:val="0"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A704A" w:rsidRPr="00EE1113" w14:paraId="19C82631" w14:textId="77777777" w:rsidTr="00A3736F">
        <w:trPr>
          <w:trHeight w:val="113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78CC" w14:textId="77777777" w:rsidR="008A704A" w:rsidRDefault="008A704A" w:rsidP="00410370">
            <w:pPr>
              <w:keepNext/>
              <w:keepLines/>
              <w:widowControl w:val="0"/>
              <w:spacing w:before="120" w:after="12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E6DF7D9" w14:textId="77777777" w:rsidR="00A3736F" w:rsidRDefault="00A3736F" w:rsidP="00EE5E85">
      <w:pPr>
        <w:spacing w:after="0" w:line="240" w:lineRule="auto"/>
        <w:rPr>
          <w:rFonts w:ascii="Arial" w:hAnsi="Arial" w:cs="Arial"/>
        </w:rPr>
        <w:sectPr w:rsidR="00A3736F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p w14:paraId="4BCA15B3" w14:textId="77777777" w:rsidR="00EE5E85" w:rsidRDefault="00EE5E85" w:rsidP="00EE5E85">
      <w:pPr>
        <w:spacing w:after="0" w:line="240" w:lineRule="auto"/>
        <w:rPr>
          <w:rFonts w:ascii="Arial" w:hAnsi="Arial" w:cs="Arial"/>
        </w:rPr>
      </w:pPr>
    </w:p>
    <w:p w14:paraId="22AF5403" w14:textId="77777777" w:rsidR="0075519A" w:rsidRDefault="00755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320"/>
        <w:gridCol w:w="850"/>
        <w:gridCol w:w="522"/>
        <w:gridCol w:w="329"/>
        <w:gridCol w:w="511"/>
        <w:gridCol w:w="339"/>
        <w:gridCol w:w="502"/>
        <w:gridCol w:w="349"/>
      </w:tblGrid>
      <w:tr w:rsidR="00EE5E85" w:rsidRPr="00BA6655" w14:paraId="3F258137" w14:textId="77777777" w:rsidTr="00410370">
        <w:trPr>
          <w:trHeight w:val="282"/>
        </w:trPr>
        <w:tc>
          <w:tcPr>
            <w:tcW w:w="9573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3B36C4B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lastRenderedPageBreak/>
              <w:t>3</w:t>
            </w:r>
            <w:r w:rsidRPr="00BA6655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 xml:space="preserve">. Überfachliche Kompetenzen </w:t>
            </w:r>
          </w:p>
        </w:tc>
      </w:tr>
      <w:tr w:rsidR="00EE5E85" w:rsidRPr="00BA6655" w14:paraId="69EDA876" w14:textId="77777777" w:rsidTr="00410370">
        <w:trPr>
          <w:trHeight w:val="282"/>
        </w:trPr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AE191" w14:textId="77777777" w:rsidR="00EE5E8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C2F33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B81D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18F9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E764F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EE5E85" w:rsidRPr="00BA6655" w14:paraId="680F3A73" w14:textId="77777777" w:rsidTr="00410370">
        <w:trPr>
          <w:trHeight w:val="282"/>
        </w:trPr>
        <w:tc>
          <w:tcPr>
            <w:tcW w:w="6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D64A90E" w14:textId="77777777" w:rsidR="00EE5E8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ethodenkompetenz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9B6776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inschätzung der Stärken</w:t>
            </w:r>
          </w:p>
        </w:tc>
      </w:tr>
      <w:tr w:rsidR="00EE5E85" w:rsidRPr="00BA6655" w14:paraId="3D0BC05D" w14:textId="77777777" w:rsidTr="00410370">
        <w:trPr>
          <w:trHeight w:val="282"/>
        </w:trPr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42493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8FE702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209CF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31CC8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7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801E0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0%</w:t>
            </w:r>
          </w:p>
        </w:tc>
      </w:tr>
      <w:tr w:rsidR="00EE5E85" w:rsidRPr="00BA6655" w14:paraId="4097B13B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BE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CE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ffizientes und systematisches Arbei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2437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51CE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478A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7525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1B1C0BC2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565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2</w:t>
            </w: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8D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netztes Denken und Hande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2B72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A63B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FBE7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97ED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62E69876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ED8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53D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folgreiches Beraten und Verhande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EE05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0F22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529C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FA8C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732ABFB2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B45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F31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ksames Präsentier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FCE92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93BA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147F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2262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34A863F6" w14:textId="77777777" w:rsidTr="00410370">
        <w:trPr>
          <w:trHeight w:val="282"/>
        </w:trPr>
        <w:tc>
          <w:tcPr>
            <w:tcW w:w="6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4A091569" w14:textId="77777777" w:rsidR="00EE5E8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ozi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- und Selbst</w:t>
            </w: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9873FD3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inschätzung der Stärken</w:t>
            </w:r>
          </w:p>
        </w:tc>
      </w:tr>
      <w:tr w:rsidR="00EE5E85" w:rsidRPr="00BA6655" w14:paraId="5F392901" w14:textId="77777777" w:rsidTr="00410370">
        <w:trPr>
          <w:trHeight w:val="282"/>
        </w:trPr>
        <w:tc>
          <w:tcPr>
            <w:tcW w:w="6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0F93D5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FA7267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7ADBF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655C343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7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330B91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0%</w:t>
            </w:r>
          </w:p>
        </w:tc>
      </w:tr>
      <w:tr w:rsidR="00EE5E85" w:rsidRPr="00BA6655" w14:paraId="6BC639F5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50E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DD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stungsbereitscha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12EC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B548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8B48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3A60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1E6F42A0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57FA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E1E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mmunikationsfähigk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D4E1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93C8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238A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54B3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23A6C865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C7AC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944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amfähigk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DFFF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E865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2B5B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1288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4B27CBC0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E20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DBE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mgangsfor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7658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05C8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8E24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D5AA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2FA53E66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B4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E37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rnfähigk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193E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43B4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249D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54CF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BA6655" w14:paraId="63660758" w14:textId="77777777" w:rsidTr="00410370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78B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8432" w14:textId="77777777" w:rsidR="00EE5E85" w:rsidRPr="00BA665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665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kologisches Bewussts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4004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A8B9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C827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5F40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F13DC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C34A6CA" w14:textId="77777777" w:rsidR="00EE5E85" w:rsidRDefault="00EE5E85" w:rsidP="00EE5E85">
      <w:pPr>
        <w:spacing w:after="0" w:line="240" w:lineRule="auto"/>
        <w:rPr>
          <w:rFonts w:ascii="Arial" w:hAnsi="Arial" w:cs="Arial"/>
        </w:rPr>
      </w:pPr>
    </w:p>
    <w:p w14:paraId="6AEF7BD5" w14:textId="77777777" w:rsidR="00A962EB" w:rsidRDefault="00A962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573"/>
      </w:tblGrid>
      <w:tr w:rsidR="00EE5E85" w:rsidRPr="00EE1113" w14:paraId="299E0C62" w14:textId="77777777" w:rsidTr="00410370">
        <w:trPr>
          <w:trHeight w:val="282"/>
        </w:trPr>
        <w:tc>
          <w:tcPr>
            <w:tcW w:w="95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006AAF"/>
            <w:vAlign w:val="center"/>
            <w:hideMark/>
          </w:tcPr>
          <w:p w14:paraId="006E7C2A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lastRenderedPageBreak/>
              <w:t>4</w:t>
            </w:r>
            <w:r w:rsidRPr="00EE1113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. Gesprächssituationen</w:t>
            </w:r>
          </w:p>
        </w:tc>
      </w:tr>
      <w:tr w:rsidR="00EE5E85" w:rsidRPr="00EE1113" w14:paraId="3737B67B" w14:textId="77777777" w:rsidTr="00410370">
        <w:trPr>
          <w:trHeight w:val="1143"/>
        </w:trPr>
        <w:tc>
          <w:tcPr>
            <w:tcW w:w="9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4DDD20" w14:textId="77777777" w:rsidR="00EE5E8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  <w:p w14:paraId="5928EB94" w14:textId="77777777" w:rsidR="00EE5E85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EE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Schildern Sie detailliert </w:t>
            </w:r>
            <w:r w:rsidRPr="00FD19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mindestens dre</w:t>
            </w:r>
            <w:r w:rsidRPr="00982C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i Situationen</w:t>
            </w:r>
            <w:r w:rsidRPr="00EE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aus Ihrem beruflichen Werdegang, in welchen Sie Ihre mündliche Kommunikationsfähigkeit einsetzen konnten. Beispielsweise typische Kunden- und Beratungsgespräche mit internen oder externen Kunden. Schildern S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jedes Mal </w:t>
            </w:r>
            <w:r w:rsidRPr="00EE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uerst die Ausga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EE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age. Beispielsweise: Bei der Firma</w:t>
            </w:r>
            <w:proofErr w:type="gramStart"/>
            <w:r w:rsidRPr="00EE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….</w:t>
            </w:r>
            <w:proofErr w:type="gramEnd"/>
            <w:r w:rsidRPr="00EE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während mein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</w:t>
            </w:r>
            <w:r w:rsidRPr="00EE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ätigkeit …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</w:t>
            </w:r>
          </w:p>
          <w:p w14:paraId="11E271E2" w14:textId="77777777" w:rsidR="00EE5E85" w:rsidRPr="00EE1113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F605C2E" w14:textId="77777777" w:rsidR="00A26539" w:rsidRDefault="00A26539" w:rsidP="00410370">
      <w:pPr>
        <w:keepNext/>
        <w:keepLines/>
        <w:widowControl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  <w:sectPr w:rsidR="00A26539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titlePg/>
          <w:docGrid w:linePitch="360"/>
        </w:sect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9573"/>
      </w:tblGrid>
      <w:tr w:rsidR="00EE5E85" w:rsidRPr="00EE1113" w14:paraId="1E3AE52D" w14:textId="77777777" w:rsidTr="00D12FE6">
        <w:trPr>
          <w:trHeight w:val="2739"/>
        </w:trPr>
        <w:tc>
          <w:tcPr>
            <w:tcW w:w="95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BD4632" w14:textId="77777777" w:rsidR="00EE5E85" w:rsidRPr="003A68D1" w:rsidRDefault="00410370" w:rsidP="00410370">
            <w:pPr>
              <w:keepNext/>
              <w:keepLines/>
              <w:widowControl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476B03C" w14:textId="77777777" w:rsidR="00A26539" w:rsidRDefault="00A26539" w:rsidP="00EE5E85">
      <w:pPr>
        <w:spacing w:after="0" w:line="240" w:lineRule="auto"/>
        <w:rPr>
          <w:rFonts w:ascii="Arial" w:hAnsi="Arial" w:cs="Arial"/>
        </w:rPr>
        <w:sectPr w:rsidR="00A26539" w:rsidSect="00624467">
          <w:type w:val="continuous"/>
          <w:pgSz w:w="11906" w:h="16838" w:code="9"/>
          <w:pgMar w:top="2552" w:right="991" w:bottom="851" w:left="1701" w:header="709" w:footer="709" w:gutter="0"/>
          <w:cols w:space="708"/>
          <w:formProt w:val="0"/>
          <w:titlePg/>
          <w:docGrid w:linePitch="360"/>
        </w:sect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336"/>
        <w:gridCol w:w="6237"/>
      </w:tblGrid>
      <w:tr w:rsidR="00EE5E85" w:rsidRPr="00EE1113" w14:paraId="11F85605" w14:textId="77777777" w:rsidTr="00D12FE6">
        <w:trPr>
          <w:trHeight w:val="300"/>
        </w:trPr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D32C" w14:textId="77777777" w:rsidR="00EE5E85" w:rsidRPr="00C767F6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C767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Dieser Dokumentati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C767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beigelegte Belege: 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35F8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091C248B" w14:textId="77777777" w:rsidTr="00410370">
        <w:trPr>
          <w:trHeight w:val="30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B915" w14:textId="77777777" w:rsidR="00EE5E85" w:rsidRPr="00C767F6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C767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  <w:t xml:space="preserve">Datum: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4E79" w14:textId="77777777" w:rsidR="00EE5E85" w:rsidRPr="00C767F6" w:rsidRDefault="00410370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E5E85" w:rsidRPr="00EE1113" w14:paraId="56B8FA1D" w14:textId="77777777" w:rsidTr="00410370">
        <w:trPr>
          <w:trHeight w:val="78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9EE6" w14:textId="77777777" w:rsidR="00EE5E85" w:rsidRPr="00C767F6" w:rsidRDefault="00EE5E85" w:rsidP="00410370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de-DE"/>
              </w:rPr>
            </w:pPr>
            <w:r w:rsidRPr="00C767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nterschrift Kandidat/-in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de-DE"/>
            </w:rPr>
            <w:id w:val="60914897"/>
            <w:showingPlcHdr/>
            <w:picture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14:paraId="3A868C16" w14:textId="77777777" w:rsidR="00EE5E85" w:rsidRPr="00C767F6" w:rsidRDefault="00923E30" w:rsidP="00410370">
                <w:pPr>
                  <w:keepNext/>
                  <w:keepLines/>
                  <w:widowControl w:val="0"/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noProof/>
                    <w:color w:val="000000"/>
                    <w:sz w:val="20"/>
                    <w:szCs w:val="20"/>
                    <w:lang w:eastAsia="de-DE"/>
                  </w:rPr>
                  <w:drawing>
                    <wp:inline distT="0" distB="0" distL="0" distR="0" wp14:anchorId="369C27D5" wp14:editId="1FB0F624">
                      <wp:extent cx="3896139" cy="1271905"/>
                      <wp:effectExtent l="0" t="0" r="9525" b="4445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6139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1600760" w14:textId="77777777" w:rsidR="00EE5E85" w:rsidRDefault="00EE5E85" w:rsidP="005A3F05">
      <w:pPr>
        <w:spacing w:after="0" w:line="240" w:lineRule="auto"/>
        <w:rPr>
          <w:rFonts w:ascii="Arial" w:hAnsi="Arial" w:cs="Arial"/>
        </w:rPr>
      </w:pPr>
    </w:p>
    <w:p w14:paraId="2C07A360" w14:textId="77777777" w:rsidR="00CB2A5A" w:rsidRDefault="00CB2A5A" w:rsidP="005A3F05">
      <w:pPr>
        <w:spacing w:after="0" w:line="240" w:lineRule="auto"/>
        <w:rPr>
          <w:rFonts w:ascii="Arial" w:hAnsi="Arial" w:cs="Arial"/>
        </w:rPr>
      </w:pPr>
    </w:p>
    <w:sectPr w:rsidR="00CB2A5A" w:rsidSect="00624467">
      <w:type w:val="continuous"/>
      <w:pgSz w:w="11906" w:h="16838" w:code="9"/>
      <w:pgMar w:top="2552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71E6" w14:textId="77777777" w:rsidR="00F13DCB" w:rsidRDefault="00F13DCB" w:rsidP="007E6F9A">
      <w:pPr>
        <w:spacing w:after="0" w:line="240" w:lineRule="auto"/>
      </w:pPr>
      <w:r>
        <w:separator/>
      </w:r>
    </w:p>
  </w:endnote>
  <w:endnote w:type="continuationSeparator" w:id="0">
    <w:p w14:paraId="77314E47" w14:textId="77777777" w:rsidR="00F13DCB" w:rsidRDefault="00F13DCB" w:rsidP="007E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1B74" w14:textId="77777777" w:rsidR="00341CB1" w:rsidRPr="00A34E44" w:rsidRDefault="00341CB1">
    <w:pPr>
      <w:pStyle w:val="Fuzeile"/>
      <w:rPr>
        <w:rFonts w:ascii="Arial" w:hAnsi="Arial" w:cs="Arial"/>
      </w:rPr>
    </w:pPr>
    <w:r w:rsidRPr="00A34E44">
      <w:rPr>
        <w:rFonts w:ascii="Arial" w:hAnsi="Arial" w:cs="Arial"/>
        <w:sz w:val="16"/>
        <w:szCs w:val="16"/>
        <w:lang w:val="it-CH"/>
      </w:rPr>
      <w:fldChar w:fldCharType="begin"/>
    </w:r>
    <w:r w:rsidRPr="00A34E44">
      <w:rPr>
        <w:rFonts w:ascii="Arial" w:hAnsi="Arial" w:cs="Arial"/>
        <w:sz w:val="16"/>
        <w:szCs w:val="16"/>
        <w:lang w:val="it-CH"/>
      </w:rPr>
      <w:instrText>PAGE   \* MERGEFORMAT</w:instrText>
    </w:r>
    <w:r w:rsidRPr="00A34E44">
      <w:rPr>
        <w:rFonts w:ascii="Arial" w:hAnsi="Arial" w:cs="Arial"/>
        <w:sz w:val="16"/>
        <w:szCs w:val="16"/>
        <w:lang w:val="it-CH"/>
      </w:rPr>
      <w:fldChar w:fldCharType="separate"/>
    </w:r>
    <w:r w:rsidR="00BE42B3" w:rsidRPr="00BE42B3">
      <w:rPr>
        <w:rFonts w:ascii="Arial" w:hAnsi="Arial" w:cs="Arial"/>
        <w:noProof/>
        <w:sz w:val="16"/>
        <w:szCs w:val="16"/>
      </w:rPr>
      <w:t>2</w:t>
    </w:r>
    <w:r w:rsidRPr="00A34E44">
      <w:rPr>
        <w:rFonts w:ascii="Arial" w:hAnsi="Arial" w:cs="Arial"/>
        <w:sz w:val="16"/>
        <w:szCs w:val="16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5E9E" w14:textId="77777777" w:rsidR="00341CB1" w:rsidRDefault="00341CB1">
    <w:pPr>
      <w:pStyle w:val="Fuzeile"/>
    </w:pPr>
    <w:r>
      <w:rPr>
        <w:noProof/>
        <w:lang w:val="de-CH" w:eastAsia="de-CH"/>
      </w:rPr>
      <w:drawing>
        <wp:inline distT="0" distB="0" distL="0" distR="0" wp14:anchorId="21C333BE" wp14:editId="58A4CAE0">
          <wp:extent cx="4433570" cy="360045"/>
          <wp:effectExtent l="0" t="0" r="5080" b="1905"/>
          <wp:docPr id="3" name="Grafik 3" descr="Z:\Kunden\IGKG\Vorlagen Januar 2014\Erhaltene Unterlagen\Adressblock\igkg-Adressblock_RGB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unden\IGKG\Vorlagen Januar 2014\Erhaltene Unterlagen\Adressblock\igkg-Adressblock_RGB-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35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2E81" w14:textId="77777777" w:rsidR="00F13DCB" w:rsidRDefault="00F13DCB" w:rsidP="007E6F9A">
      <w:pPr>
        <w:spacing w:after="0" w:line="240" w:lineRule="auto"/>
      </w:pPr>
      <w:r>
        <w:separator/>
      </w:r>
    </w:p>
  </w:footnote>
  <w:footnote w:type="continuationSeparator" w:id="0">
    <w:p w14:paraId="3A6C5FD7" w14:textId="77777777" w:rsidR="00F13DCB" w:rsidRDefault="00F13DCB" w:rsidP="007E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3D973" w14:textId="77777777" w:rsidR="00341CB1" w:rsidRDefault="00341CB1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62D3" w14:textId="77777777" w:rsidR="00341CB1" w:rsidRDefault="00341CB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0ADA926" wp14:editId="413ED020">
          <wp:simplePos x="0" y="0"/>
          <wp:positionH relativeFrom="column">
            <wp:posOffset>-1080135</wp:posOffset>
          </wp:positionH>
          <wp:positionV relativeFrom="page">
            <wp:posOffset>9525</wp:posOffset>
          </wp:positionV>
          <wp:extent cx="5138420" cy="1368425"/>
          <wp:effectExtent l="0" t="0" r="508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KG_CMYK-D&amp;A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8420" cy="136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781"/>
    <w:multiLevelType w:val="hybridMultilevel"/>
    <w:tmpl w:val="15FE30F8"/>
    <w:lvl w:ilvl="0" w:tplc="34CA9C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51EE"/>
    <w:multiLevelType w:val="hybridMultilevel"/>
    <w:tmpl w:val="E3EC6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C6924"/>
    <w:multiLevelType w:val="hybridMultilevel"/>
    <w:tmpl w:val="B7A27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n4efCXf60NdJLtAuHvv7qiDRCxzJgv1+co3PzpODVTfq+S3GD9GVAeYNjec5VAWDdB3M6HNoVXpQ6+90DYwfA==" w:salt="qli6no1lPUyBgdfoC3Gc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55"/>
    <w:rsid w:val="0005799D"/>
    <w:rsid w:val="000602A2"/>
    <w:rsid w:val="0007497B"/>
    <w:rsid w:val="00077D65"/>
    <w:rsid w:val="00085F3C"/>
    <w:rsid w:val="00090900"/>
    <w:rsid w:val="00096E00"/>
    <w:rsid w:val="000A11A8"/>
    <w:rsid w:val="000A1F68"/>
    <w:rsid w:val="000D1394"/>
    <w:rsid w:val="000E0A5B"/>
    <w:rsid w:val="00107855"/>
    <w:rsid w:val="00123365"/>
    <w:rsid w:val="001379C0"/>
    <w:rsid w:val="0014379B"/>
    <w:rsid w:val="00154B78"/>
    <w:rsid w:val="00155CA7"/>
    <w:rsid w:val="0018088E"/>
    <w:rsid w:val="00194EA1"/>
    <w:rsid w:val="001D47D4"/>
    <w:rsid w:val="001D6F8E"/>
    <w:rsid w:val="001E53DB"/>
    <w:rsid w:val="00222A52"/>
    <w:rsid w:val="00255270"/>
    <w:rsid w:val="00261D35"/>
    <w:rsid w:val="00283925"/>
    <w:rsid w:val="002C4B50"/>
    <w:rsid w:val="002D25C8"/>
    <w:rsid w:val="002E3D57"/>
    <w:rsid w:val="00312FEB"/>
    <w:rsid w:val="00322D59"/>
    <w:rsid w:val="003404AB"/>
    <w:rsid w:val="00341CB1"/>
    <w:rsid w:val="00357951"/>
    <w:rsid w:val="003A1D59"/>
    <w:rsid w:val="003A68D1"/>
    <w:rsid w:val="003D3320"/>
    <w:rsid w:val="003E4AB8"/>
    <w:rsid w:val="004003B0"/>
    <w:rsid w:val="00410370"/>
    <w:rsid w:val="00416FA4"/>
    <w:rsid w:val="004307A4"/>
    <w:rsid w:val="00431CF6"/>
    <w:rsid w:val="004326CE"/>
    <w:rsid w:val="00446644"/>
    <w:rsid w:val="00452FE0"/>
    <w:rsid w:val="004703AE"/>
    <w:rsid w:val="004A39E8"/>
    <w:rsid w:val="004A3F64"/>
    <w:rsid w:val="004E05A0"/>
    <w:rsid w:val="0053050C"/>
    <w:rsid w:val="00570033"/>
    <w:rsid w:val="0057299F"/>
    <w:rsid w:val="00581BCF"/>
    <w:rsid w:val="0058340E"/>
    <w:rsid w:val="00596863"/>
    <w:rsid w:val="005A3F05"/>
    <w:rsid w:val="005B0AC1"/>
    <w:rsid w:val="005B5BC7"/>
    <w:rsid w:val="005D37C9"/>
    <w:rsid w:val="005D4944"/>
    <w:rsid w:val="005D6DF1"/>
    <w:rsid w:val="00610B11"/>
    <w:rsid w:val="00616749"/>
    <w:rsid w:val="00621DFE"/>
    <w:rsid w:val="0062306C"/>
    <w:rsid w:val="00624467"/>
    <w:rsid w:val="006452EA"/>
    <w:rsid w:val="006479EC"/>
    <w:rsid w:val="006756E2"/>
    <w:rsid w:val="006E5968"/>
    <w:rsid w:val="00747CF2"/>
    <w:rsid w:val="0075519A"/>
    <w:rsid w:val="007678DF"/>
    <w:rsid w:val="00793EF7"/>
    <w:rsid w:val="007A0580"/>
    <w:rsid w:val="007B0D1B"/>
    <w:rsid w:val="007B2BB7"/>
    <w:rsid w:val="007D4E82"/>
    <w:rsid w:val="007E6F9A"/>
    <w:rsid w:val="008148A1"/>
    <w:rsid w:val="00865285"/>
    <w:rsid w:val="008A704A"/>
    <w:rsid w:val="008B565D"/>
    <w:rsid w:val="008C748F"/>
    <w:rsid w:val="008C7D53"/>
    <w:rsid w:val="00914334"/>
    <w:rsid w:val="00923E30"/>
    <w:rsid w:val="0092530D"/>
    <w:rsid w:val="00926337"/>
    <w:rsid w:val="00933413"/>
    <w:rsid w:val="00940A75"/>
    <w:rsid w:val="00944F40"/>
    <w:rsid w:val="0096661F"/>
    <w:rsid w:val="00967E06"/>
    <w:rsid w:val="00972D98"/>
    <w:rsid w:val="00982C4D"/>
    <w:rsid w:val="00984D8F"/>
    <w:rsid w:val="00985706"/>
    <w:rsid w:val="00985FFE"/>
    <w:rsid w:val="009A11D9"/>
    <w:rsid w:val="009B736A"/>
    <w:rsid w:val="009C6F27"/>
    <w:rsid w:val="009E22A5"/>
    <w:rsid w:val="00A049A8"/>
    <w:rsid w:val="00A076AE"/>
    <w:rsid w:val="00A07D9C"/>
    <w:rsid w:val="00A10D52"/>
    <w:rsid w:val="00A26539"/>
    <w:rsid w:val="00A349CE"/>
    <w:rsid w:val="00A34E44"/>
    <w:rsid w:val="00A3736F"/>
    <w:rsid w:val="00A4253E"/>
    <w:rsid w:val="00A5217D"/>
    <w:rsid w:val="00A543E0"/>
    <w:rsid w:val="00A633D8"/>
    <w:rsid w:val="00A86F31"/>
    <w:rsid w:val="00A962EB"/>
    <w:rsid w:val="00AA3E33"/>
    <w:rsid w:val="00AB1AD9"/>
    <w:rsid w:val="00AC0B8F"/>
    <w:rsid w:val="00B001CA"/>
    <w:rsid w:val="00B07FE2"/>
    <w:rsid w:val="00B1029E"/>
    <w:rsid w:val="00B10E51"/>
    <w:rsid w:val="00B44E83"/>
    <w:rsid w:val="00B57995"/>
    <w:rsid w:val="00BA6655"/>
    <w:rsid w:val="00BB1510"/>
    <w:rsid w:val="00BC1986"/>
    <w:rsid w:val="00BC55C3"/>
    <w:rsid w:val="00BD544A"/>
    <w:rsid w:val="00BE42B3"/>
    <w:rsid w:val="00BF794C"/>
    <w:rsid w:val="00C24EC7"/>
    <w:rsid w:val="00C65139"/>
    <w:rsid w:val="00C767F6"/>
    <w:rsid w:val="00CB2A5A"/>
    <w:rsid w:val="00CB507F"/>
    <w:rsid w:val="00CF5A9E"/>
    <w:rsid w:val="00D12FE6"/>
    <w:rsid w:val="00D2727C"/>
    <w:rsid w:val="00D418F8"/>
    <w:rsid w:val="00D467C8"/>
    <w:rsid w:val="00D73E4C"/>
    <w:rsid w:val="00D74E67"/>
    <w:rsid w:val="00D81A29"/>
    <w:rsid w:val="00D86966"/>
    <w:rsid w:val="00DA1392"/>
    <w:rsid w:val="00DB1AC6"/>
    <w:rsid w:val="00DC2FB1"/>
    <w:rsid w:val="00DD151C"/>
    <w:rsid w:val="00E227B3"/>
    <w:rsid w:val="00E77D07"/>
    <w:rsid w:val="00E77E82"/>
    <w:rsid w:val="00E828E9"/>
    <w:rsid w:val="00EB1298"/>
    <w:rsid w:val="00EE1113"/>
    <w:rsid w:val="00EE5E85"/>
    <w:rsid w:val="00F13DCB"/>
    <w:rsid w:val="00F5623C"/>
    <w:rsid w:val="00F652E7"/>
    <w:rsid w:val="00F7086E"/>
    <w:rsid w:val="00F92A82"/>
    <w:rsid w:val="00FC06F4"/>
    <w:rsid w:val="00FC6F0C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C0A42"/>
  <w15:docId w15:val="{D3EB5637-0972-4864-ADDD-62EAB7E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F9A"/>
  </w:style>
  <w:style w:type="paragraph" w:styleId="Fuzeile">
    <w:name w:val="footer"/>
    <w:basedOn w:val="Standard"/>
    <w:link w:val="FuzeileZchn"/>
    <w:uiPriority w:val="99"/>
    <w:unhideWhenUsed/>
    <w:rsid w:val="007E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F9A"/>
  </w:style>
  <w:style w:type="character" w:styleId="Platzhaltertext">
    <w:name w:val="Placeholder Text"/>
    <w:basedOn w:val="Absatz-Standardschriftart"/>
    <w:uiPriority w:val="99"/>
    <w:semiHidden/>
    <w:rsid w:val="007E6F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C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67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5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B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B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BC7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AA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2A8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24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p-verlag.ch/efz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0E95-C1AF-4521-8719-08A26718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9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aibach</dc:creator>
  <cp:lastModifiedBy>Rolf Marti</cp:lastModifiedBy>
  <cp:revision>2</cp:revision>
  <cp:lastPrinted>2014-10-08T08:56:00Z</cp:lastPrinted>
  <dcterms:created xsi:type="dcterms:W3CDTF">2021-02-05T14:56:00Z</dcterms:created>
  <dcterms:modified xsi:type="dcterms:W3CDTF">2021-02-05T14:56:00Z</dcterms:modified>
</cp:coreProperties>
</file>